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DA" w:rsidRDefault="008E58DA" w:rsidP="008E5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3075D" w:rsidRDefault="00C3075D" w:rsidP="00C30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предмету «Физическ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льтура»  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 классов разработана в соответствии со следующими нормативными и распорядительными документами: </w:t>
      </w:r>
    </w:p>
    <w:p w:rsidR="00C3075D" w:rsidRDefault="00C3075D" w:rsidP="00C30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1.Федеральны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акон  «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б образовании в Российской Федерации» от 29.12.2012 № 273-ФЗ  (ред. от 01.05.2017, с изм. От 05.07.2017).</w:t>
      </w:r>
    </w:p>
    <w:p w:rsidR="00C3075D" w:rsidRDefault="00C3075D" w:rsidP="00C30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Указ президента Российской Федерации от 24.03.204г.  №172 «О Всероссийском физкультурно-спортивном комплексе «Готов к труду и обороне» «ГТО».</w:t>
      </w:r>
    </w:p>
    <w:p w:rsidR="00C3075D" w:rsidRDefault="00C3075D" w:rsidP="00C30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Постановления Правительства Российской Федерации от 11.6.2014г. №540 Положение о Всероссийском физкультурно-спортивном комплексе «Готов к труду и обороне».</w:t>
      </w:r>
    </w:p>
    <w:p w:rsidR="00C3075D" w:rsidRDefault="00C3075D" w:rsidP="00C30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Министерство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.</w:t>
      </w:r>
    </w:p>
    <w:p w:rsidR="00C3075D" w:rsidRDefault="00C3075D" w:rsidP="00C30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иказ Министерство образования и науки Российской Федерации от 30.08 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.</w:t>
      </w:r>
    </w:p>
    <w:p w:rsidR="00C3075D" w:rsidRDefault="00C3075D" w:rsidP="00C30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риказ Министерства просвещения Российской Федерации от 25.11.2019 № 636 «Об утверждении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.</w:t>
      </w:r>
    </w:p>
    <w:p w:rsidR="00C3075D" w:rsidRDefault="00C3075D" w:rsidP="00C30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иказ Министерства просвещения Российской Федерации от 28.12.2018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3075D" w:rsidRDefault="00C3075D" w:rsidP="00C30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Постановление Главного государственного санитарного врача РФ от 29.12.2010 № 189 (ред. От 24.11.2015) «Об утвержде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2.4.2.28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10 «Санитарно-эпидемиологические требования к условиям и организации обучения в общеобразовательных учреждениях».</w:t>
      </w:r>
    </w:p>
    <w:p w:rsidR="00C3075D" w:rsidRDefault="00C3075D" w:rsidP="00C30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Закон Томской области от 12.08.2013г. №149-ОЗ «Об образовании в Томской области».</w:t>
      </w:r>
    </w:p>
    <w:p w:rsidR="00C3075D" w:rsidRDefault="00C3075D" w:rsidP="00C30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Распоряжение Департамента общего образования Томской области от 09.04.2020 №287-р «Об утверждении плана мероприятий по реализации Концепции преподавания учебного предмета «Физическая культура» в образовательных организациях Томской области 2020-202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ы 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75D" w:rsidRDefault="00C3075D" w:rsidP="00C3075D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едставляет объем содержания образования, связывает с конкретными педагогическими направлениями, способами деятельности, технологиями и методиками.</w:t>
      </w:r>
    </w:p>
    <w:p w:rsidR="00C3075D" w:rsidRDefault="00C3075D" w:rsidP="00C30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разработана для обучающихся основной и подготовительной группы 5-х классов муниципального бюджетного общеобразовательного учреждения средней общеобразовательной школы.</w:t>
      </w:r>
    </w:p>
    <w:p w:rsidR="00C3075D" w:rsidRDefault="00C3075D" w:rsidP="00C30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учебному плану МБОУ «СОШ№87» основного общего образования на обязательное изучение всех учебных тем программы по предмету физическая культура в 5 классах отводится 105 ч. (3 часа в неделю).</w:t>
      </w:r>
    </w:p>
    <w:p w:rsidR="00C3075D" w:rsidRDefault="00C3075D" w:rsidP="00C3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C3075D" w:rsidRDefault="00C3075D" w:rsidP="00C3075D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этим программа своим предметным содержанием ориентируется на достижение </w:t>
      </w:r>
      <w:r>
        <w:rPr>
          <w:rFonts w:ascii="Times New Roman" w:hAnsi="Times New Roman" w:cs="Times New Roman"/>
          <w:b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075D" w:rsidRDefault="00C3075D" w:rsidP="00C307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основные физические качества и способности, </w:t>
      </w:r>
    </w:p>
    <w:p w:rsidR="00C3075D" w:rsidRDefault="00C3075D" w:rsidP="00C307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ять здоровье, расширять функциональные возможности организма; </w:t>
      </w:r>
    </w:p>
    <w:p w:rsidR="00C3075D" w:rsidRDefault="00C3075D" w:rsidP="00C307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культуру движений, обогащать двигательный опыт физическими упражнениями с общеразвивающей и корригирующей направленностью; </w:t>
      </w:r>
    </w:p>
    <w:p w:rsidR="00C3075D" w:rsidRDefault="00C3075D" w:rsidP="00C307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ать навыки в физкультурно-оздоровительной и спортивно-оздоровительной деятельности; </w:t>
      </w:r>
    </w:p>
    <w:p w:rsidR="00C3075D" w:rsidRDefault="00C3075D" w:rsidP="00C307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аивать знания о физической культуре и спорте, их истории и современном развитии, роли в формировании здорового образа жизни;</w:t>
      </w:r>
    </w:p>
    <w:p w:rsidR="00C3075D" w:rsidRDefault="00C3075D" w:rsidP="00C307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основам базовых видов двигательных действий;</w:t>
      </w:r>
    </w:p>
    <w:p w:rsidR="00C3075D" w:rsidRDefault="00C3075D" w:rsidP="00C307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сновы знаний о личной гигиене.</w:t>
      </w:r>
    </w:p>
    <w:p w:rsidR="00C3075D" w:rsidRDefault="00C3075D" w:rsidP="00C307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умений и навыков, универсальных способов деятельности и ключевых компетенций. </w:t>
      </w:r>
    </w:p>
    <w:p w:rsidR="00C3075D" w:rsidRDefault="00C3075D" w:rsidP="00C30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</w:t>
      </w:r>
    </w:p>
    <w:p w:rsidR="00C3075D" w:rsidRDefault="00C3075D" w:rsidP="00C30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методы</w:t>
      </w:r>
      <w:r>
        <w:rPr>
          <w:rFonts w:ascii="Times New Roman" w:eastAsia="Times New Roman" w:hAnsi="Times New Roman" w:cs="Times New Roman"/>
          <w:sz w:val="24"/>
          <w:szCs w:val="24"/>
        </w:rPr>
        <w:t> работы на уроке: словесный; демонстрации; разучивания упражнений; совершенствования двигательных действий и воспитания физических качеств; игровой и соревновательный.</w:t>
      </w:r>
    </w:p>
    <w:p w:rsidR="00C3075D" w:rsidRDefault="00C3075D" w:rsidP="00C30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ви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бучающихся на уроке – индивидуальная, групповая, фронтальная, поточная, круговая, дифференцированная и варьируются виды деятельности в рамках одного урока. </w:t>
      </w:r>
    </w:p>
    <w:p w:rsidR="00C3075D" w:rsidRDefault="00C3075D" w:rsidP="00C30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педагогические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для выполнения программы: информационно-коммуникационные, личностно-ориентированны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гровые.</w:t>
      </w:r>
    </w:p>
    <w:p w:rsidR="00C3075D" w:rsidRDefault="00C3075D" w:rsidP="00C3075D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>
        <w:t xml:space="preserve">Для выполнения программы используется пять форм </w:t>
      </w:r>
      <w:r>
        <w:rPr>
          <w:b/>
        </w:rPr>
        <w:t>педагогического контроля</w:t>
      </w:r>
      <w:r>
        <w:t>, каждый из которых имеет своё функциональное назначение.</w:t>
      </w:r>
    </w:p>
    <w:p w:rsidR="00C3075D" w:rsidRDefault="00C3075D" w:rsidP="00C3075D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>
        <w:t>1.</w:t>
      </w:r>
      <w:r>
        <w:rPr>
          <w:rStyle w:val="apple-converted-space"/>
          <w:b/>
        </w:rPr>
        <w:t> </w:t>
      </w:r>
      <w:r>
        <w:rPr>
          <w:rStyle w:val="a8"/>
        </w:rPr>
        <w:t>Предварительный контроль</w:t>
      </w:r>
      <w:r>
        <w:rPr>
          <w:rStyle w:val="apple-converted-space"/>
          <w:b/>
        </w:rPr>
        <w:t> </w:t>
      </w:r>
      <w:r>
        <w:rPr>
          <w:b/>
        </w:rPr>
        <w:t>–</w:t>
      </w:r>
      <w:r>
        <w:t xml:space="preserve"> проводится обычно в начале учебного года (учебной четверти). Он предназначен для изучения состава занимающихся (состояния здоровья, физической подготовленности). Определяется также сформировавшийся ранее фонд двигательных</w:t>
      </w:r>
      <w:r>
        <w:rPr>
          <w:rStyle w:val="apple-converted-space"/>
        </w:rPr>
        <w:t> </w:t>
      </w:r>
      <w:r>
        <w:t>умений и навыков</w:t>
      </w:r>
      <w:r>
        <w:rPr>
          <w:rStyle w:val="apple-converted-space"/>
        </w:rPr>
        <w:t> </w:t>
      </w:r>
      <w:r>
        <w:t>и связанных с ними знаний. Данные такого контроля позволяют уточнить учебные задачи, средства и методы их решения. </w:t>
      </w:r>
    </w:p>
    <w:p w:rsidR="00C3075D" w:rsidRDefault="00C3075D" w:rsidP="00C3075D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>
        <w:t>2.</w:t>
      </w:r>
      <w:r>
        <w:rPr>
          <w:rStyle w:val="apple-converted-space"/>
        </w:rPr>
        <w:t> </w:t>
      </w:r>
      <w:r>
        <w:rPr>
          <w:rStyle w:val="a8"/>
        </w:rPr>
        <w:t>Оперативный контроль</w:t>
      </w:r>
      <w:r>
        <w:rPr>
          <w:rStyle w:val="apple-converted-space"/>
          <w:b/>
        </w:rPr>
        <w:t> </w:t>
      </w:r>
      <w:r>
        <w:rPr>
          <w:b/>
        </w:rPr>
        <w:t>–</w:t>
      </w:r>
      <w:r>
        <w:t xml:space="preserve"> предназначен для определения</w:t>
      </w:r>
      <w:r>
        <w:rPr>
          <w:rStyle w:val="apple-converted-space"/>
        </w:rPr>
        <w:t> </w:t>
      </w:r>
      <w:r>
        <w:rPr>
          <w:rStyle w:val="ad"/>
        </w:rPr>
        <w:t>срочного тренировочного эффекта</w:t>
      </w:r>
      <w:r>
        <w:rPr>
          <w:rStyle w:val="apple-converted-space"/>
          <w:i/>
        </w:rPr>
        <w:t> </w:t>
      </w:r>
      <w:r>
        <w:t>в рамках одного занятия.</w:t>
      </w:r>
    </w:p>
    <w:p w:rsidR="00C3075D" w:rsidRDefault="00C3075D" w:rsidP="00C3075D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>
        <w:t>3.</w:t>
      </w:r>
      <w:r>
        <w:rPr>
          <w:rStyle w:val="apple-converted-space"/>
        </w:rPr>
        <w:t> </w:t>
      </w:r>
      <w:r>
        <w:rPr>
          <w:rStyle w:val="a8"/>
        </w:rPr>
        <w:t>Текущий контроль</w:t>
      </w:r>
      <w:r>
        <w:rPr>
          <w:rStyle w:val="apple-converted-space"/>
          <w:b/>
        </w:rPr>
        <w:t> </w:t>
      </w:r>
      <w:r>
        <w:rPr>
          <w:b/>
        </w:rPr>
        <w:t>–</w:t>
      </w:r>
      <w:r>
        <w:t xml:space="preserve"> проводится для определения реакции организма занимающихся на нагрузку после занятия и в интервалах между ними. В текущем контроле оцениваются быстро меняющиеся признаки контролируемых явлений – процессов утомления и восстановления различных функциональных систем организма.</w:t>
      </w:r>
    </w:p>
    <w:p w:rsidR="00C3075D" w:rsidRDefault="00C3075D" w:rsidP="00C3075D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>
        <w:t>4.</w:t>
      </w:r>
      <w:r>
        <w:rPr>
          <w:rStyle w:val="apple-converted-space"/>
        </w:rPr>
        <w:t> </w:t>
      </w:r>
      <w:r>
        <w:rPr>
          <w:rStyle w:val="a8"/>
        </w:rPr>
        <w:t xml:space="preserve">Этапный контроль – проводится для </w:t>
      </w:r>
      <w:r>
        <w:t xml:space="preserve">целостной оценки системы занятий в рамках завершённого цикла контролируемого процесса (в четвертях). </w:t>
      </w:r>
    </w:p>
    <w:p w:rsidR="00C3075D" w:rsidRDefault="00C3075D" w:rsidP="00C3075D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>
        <w:t>5.</w:t>
      </w:r>
      <w:r>
        <w:rPr>
          <w:rStyle w:val="apple-converted-space"/>
        </w:rPr>
        <w:t> </w:t>
      </w:r>
      <w:r>
        <w:rPr>
          <w:rStyle w:val="a8"/>
        </w:rPr>
        <w:t>Итоговый контроль</w:t>
      </w:r>
      <w:r>
        <w:rPr>
          <w:rStyle w:val="apple-converted-space"/>
          <w:b/>
        </w:rPr>
        <w:t> </w:t>
      </w:r>
      <w:r>
        <w:rPr>
          <w:b/>
        </w:rPr>
        <w:t xml:space="preserve">– </w:t>
      </w:r>
      <w:r>
        <w:t>проводится в конце учебного года для определения успешности выполнения годового плана-графика учебного процесса, степени решения поставленных задач, выявления положительных и отрицательных сторон процесса физического воспитания.</w:t>
      </w:r>
    </w:p>
    <w:p w:rsidR="00C3075D" w:rsidRDefault="00C3075D" w:rsidP="00C3075D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>
        <w:t>Данные итогового контроля (состояние здоровья занимающихся, успешность выполнения ими зачётных требований и учебных нормативов) являются основой для последующего планирования учебно-воспитательного процесса.</w:t>
      </w:r>
    </w:p>
    <w:p w:rsidR="00C3075D" w:rsidRDefault="00C3075D" w:rsidP="008E5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227" w:rsidRPr="001D213D" w:rsidRDefault="00FC3227" w:rsidP="00FC3227">
      <w:pPr>
        <w:pStyle w:val="a9"/>
        <w:shd w:val="clear" w:color="auto" w:fill="F5F5F5"/>
        <w:spacing w:before="0" w:beforeAutospacing="0" w:after="0" w:afterAutospacing="0"/>
        <w:jc w:val="center"/>
        <w:rPr>
          <w:b/>
          <w:sz w:val="28"/>
          <w:szCs w:val="28"/>
        </w:rPr>
      </w:pPr>
      <w:r w:rsidRPr="00251C50">
        <w:t xml:space="preserve">   </w:t>
      </w:r>
      <w:r w:rsidRPr="001D213D">
        <w:rPr>
          <w:b/>
          <w:sz w:val="28"/>
          <w:szCs w:val="28"/>
        </w:rPr>
        <w:t>УМК</w:t>
      </w:r>
    </w:p>
    <w:p w:rsidR="00FC3227" w:rsidRPr="001D213D" w:rsidRDefault="00FB0227" w:rsidP="00FC32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</w:t>
      </w:r>
      <w:r w:rsidR="00FC3227" w:rsidRPr="001D213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«Комплексная программа </w:t>
      </w:r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физического воспитания учащихся 1-11 классов» (В. И. Лях, А. А. </w:t>
      </w:r>
      <w:proofErr w:type="spellStart"/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даневич</w:t>
      </w:r>
      <w:proofErr w:type="spellEnd"/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 - М.: Просвещение, 2011):</w:t>
      </w:r>
    </w:p>
    <w:p w:rsidR="00FC3227" w:rsidRPr="001D213D" w:rsidRDefault="00FC3227" w:rsidP="00FC32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3D">
        <w:rPr>
          <w:rFonts w:ascii="Times New Roman" w:eastAsia="Times New Roman" w:hAnsi="Times New Roman" w:cs="Times New Roman"/>
          <w:sz w:val="24"/>
          <w:szCs w:val="24"/>
        </w:rPr>
        <w:t xml:space="preserve">Учебник для учащихся Петрова Т.В., Копылов Ю.А., Полянская Н.В. и др. Физическая культура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D213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D213D">
        <w:rPr>
          <w:rFonts w:ascii="Times New Roman" w:eastAsia="Times New Roman" w:hAnsi="Times New Roman" w:cs="Times New Roman"/>
          <w:sz w:val="24"/>
          <w:szCs w:val="24"/>
        </w:rPr>
        <w:t xml:space="preserve"> ВЕНТАНА-ГРАФ,2013</w:t>
      </w:r>
    </w:p>
    <w:p w:rsidR="002A47BC" w:rsidRDefault="002A47BC" w:rsidP="002A47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47BC" w:rsidRPr="000C3011" w:rsidRDefault="002A47BC" w:rsidP="002A47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011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предмета</w:t>
      </w:r>
    </w:p>
    <w:p w:rsidR="002A47BC" w:rsidRPr="004F51CF" w:rsidRDefault="00FB0227" w:rsidP="002A47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  <w:r w:rsidR="002A47BC">
        <w:rPr>
          <w:rFonts w:ascii="Times New Roman" w:hAnsi="Times New Roman"/>
          <w:b/>
          <w:color w:val="000000"/>
          <w:sz w:val="24"/>
          <w:szCs w:val="24"/>
        </w:rPr>
        <w:t>КЛАСС (</w:t>
      </w:r>
      <w:r w:rsidR="003831D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A47BC">
        <w:rPr>
          <w:rFonts w:ascii="Times New Roman" w:hAnsi="Times New Roman"/>
          <w:b/>
          <w:color w:val="000000"/>
          <w:sz w:val="24"/>
          <w:szCs w:val="24"/>
        </w:rPr>
        <w:t>0</w:t>
      </w:r>
      <w:r w:rsidR="003831D2">
        <w:rPr>
          <w:rFonts w:ascii="Times New Roman" w:hAnsi="Times New Roman"/>
          <w:b/>
          <w:color w:val="000000"/>
          <w:sz w:val="24"/>
          <w:szCs w:val="24"/>
        </w:rPr>
        <w:t>5</w:t>
      </w:r>
      <w:r w:rsidR="002A47BC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2A47BC" w:rsidRDefault="002A47BC" w:rsidP="002A47BC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Знания о физической культуре</w:t>
      </w:r>
    </w:p>
    <w:p w:rsidR="002A47BC" w:rsidRPr="00CE3340" w:rsidRDefault="002A47BC" w:rsidP="002A47BC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color w:val="1D1D1D"/>
          <w:sz w:val="24"/>
          <w:szCs w:val="24"/>
        </w:rPr>
      </w:pPr>
      <w:r w:rsidRPr="00CE3340">
        <w:rPr>
          <w:rFonts w:ascii="Times New Roman" w:hAnsi="Times New Roman"/>
          <w:bCs/>
          <w:color w:val="1D1D1D"/>
          <w:sz w:val="24"/>
          <w:szCs w:val="24"/>
        </w:rPr>
        <w:t>(преподаются по ходу урока)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Физическая культура. </w:t>
      </w:r>
      <w:r w:rsidRPr="00EC4904">
        <w:rPr>
          <w:rFonts w:ascii="Times New Roman" w:hAnsi="Times New Roman"/>
          <w:color w:val="1D1D1D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Правила предупреждения травматизма во время занятий ф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2A47BC" w:rsidRPr="004314CA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Из истории физической культуры. </w:t>
      </w:r>
      <w:r w:rsidRPr="004314CA">
        <w:rPr>
          <w:rFonts w:ascii="Times New Roman" w:hAnsi="Times New Roman"/>
          <w:color w:val="1D1D1D"/>
          <w:sz w:val="24"/>
          <w:szCs w:val="24"/>
        </w:rPr>
        <w:t>История развития фи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>Физические упражнения.</w:t>
      </w: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 </w:t>
      </w:r>
      <w:r w:rsidRPr="00EC4904">
        <w:rPr>
          <w:rFonts w:ascii="Times New Roman" w:hAnsi="Times New Roman"/>
          <w:color w:val="1D1D1D"/>
          <w:sz w:val="24"/>
          <w:szCs w:val="24"/>
        </w:rPr>
        <w:t>Физические упражнения, их вл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Способы физкультурной деятельности</w:t>
      </w:r>
    </w:p>
    <w:p w:rsidR="002A47BC" w:rsidRPr="004314CA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Самостоятельные занятия. </w:t>
      </w:r>
      <w:r w:rsidRPr="004314CA">
        <w:rPr>
          <w:rFonts w:ascii="Times New Roman" w:hAnsi="Times New Roman"/>
          <w:color w:val="1D1D1D"/>
          <w:sz w:val="24"/>
          <w:szCs w:val="24"/>
        </w:rPr>
        <w:t>Составление режима дня. Вы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A47BC" w:rsidRPr="004314CA" w:rsidRDefault="002A47BC" w:rsidP="002A47B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4314CA">
        <w:rPr>
          <w:rFonts w:ascii="Times New Roman" w:hAnsi="Times New Roman"/>
          <w:color w:val="1D1D1D"/>
          <w:sz w:val="24"/>
          <w:szCs w:val="24"/>
        </w:rPr>
        <w:t>Измерение длины и мас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ских упражнений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>Самостоятельные игры и развлечения.</w:t>
      </w: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 </w:t>
      </w:r>
      <w:r w:rsidRPr="00EC4904">
        <w:rPr>
          <w:rFonts w:ascii="Times New Roman" w:hAnsi="Times New Roman"/>
          <w:color w:val="1D1D1D"/>
          <w:sz w:val="24"/>
          <w:szCs w:val="24"/>
        </w:rPr>
        <w:t>Организация и про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ведение подвижных игр (на спортивных площадках и в спор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тивных залах)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Физкультурно-оздоровительная деятельность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рушений осанки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упражнений на развитие физических качеств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дыхательных упражнений. Гимнастика для глаз.</w:t>
      </w:r>
    </w:p>
    <w:p w:rsidR="000F6645" w:rsidRPr="002A47BC" w:rsidRDefault="000F6645" w:rsidP="000F664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b/>
          <w:sz w:val="24"/>
          <w:szCs w:val="24"/>
        </w:rPr>
        <w:t>Легкая атлетика</w:t>
      </w:r>
      <w:r w:rsidR="0069269A">
        <w:rPr>
          <w:rFonts w:ascii="Times New Roman" w:hAnsi="Times New Roman"/>
          <w:b/>
          <w:sz w:val="24"/>
          <w:szCs w:val="24"/>
        </w:rPr>
        <w:t xml:space="preserve"> (</w:t>
      </w:r>
      <w:r w:rsidR="007F18EC">
        <w:rPr>
          <w:rFonts w:ascii="Times New Roman" w:hAnsi="Times New Roman"/>
          <w:b/>
          <w:sz w:val="24"/>
          <w:szCs w:val="24"/>
        </w:rPr>
        <w:t>21</w:t>
      </w:r>
      <w:r w:rsidR="0069269A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0F6645" w:rsidRPr="002A47BC" w:rsidRDefault="000F6645" w:rsidP="000F6645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индивидуальной техники в соревновательных упражнениях (на материале основной школы); скоростно-силовая и кроссовая подготовка; преодоление полос препятствий с использованием разнообразных способов метания. Высокий, низкий старт. Прыжки в длину с разбега, с места. Эстафетный и челночный бег, бег с ускорением 30-</w:t>
      </w:r>
      <w:smartTag w:uri="urn:schemas-microsoft-com:office:smarttags" w:element="metricconverter">
        <w:smartTagPr>
          <w:attr w:name="ProductID" w:val="4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Низкий старт и стартовый разбег до 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Повторный бег 3x20-</w:t>
      </w:r>
      <w:smartTag w:uri="urn:schemas-microsoft-com:office:smarttags" w:element="metricconverter">
        <w:smartTagPr>
          <w:attr w:name="ProductID" w:val="3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, 3x30-</w:t>
      </w:r>
      <w:smartTag w:uri="urn:schemas-microsoft-com:office:smarttags" w:element="metricconverter">
        <w:smartTagPr>
          <w:attr w:name="ProductID" w:val="4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, 4x50-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Эстафетный бег с этапами до 40м и до 50-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Бег с препятствиями от 60 до </w:t>
      </w:r>
      <w:smartTag w:uri="urn:schemas-microsoft-com:office:smarttags" w:element="metricconverter">
        <w:smartTagPr>
          <w:attr w:name="ProductID" w:val="1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 (количество препятствий от 4 до 10), в качестве препятствий используются набивные мячи. Бег в чередовании с ходьбой до </w:t>
      </w:r>
      <w:smartTag w:uri="urn:schemas-microsoft-com:office:smarttags" w:element="metricconverter">
        <w:smartTagPr>
          <w:attr w:name="ProductID" w:val="4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Бег медленный до 3 минут (мальчики) и до 2 минут (девочки). Бег или кросс до </w:t>
      </w:r>
      <w:smartTag w:uri="urn:schemas-microsoft-com:office:smarttags" w:element="metricconverter">
        <w:smartTagPr>
          <w:attr w:name="ProductID" w:val="20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20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Прыжки в высоту с разбега способом «перешагивание». Прыжки в длину с места, тройной прыжок с места и с разбега. Прыжки в длину с разбега способом «согнув ноги».</w:t>
      </w:r>
    </w:p>
    <w:p w:rsidR="000F6645" w:rsidRPr="002A47BC" w:rsidRDefault="000F6645" w:rsidP="000F6645">
      <w:pPr>
        <w:pStyle w:val="a6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BC">
        <w:rPr>
          <w:rFonts w:ascii="Times New Roman" w:hAnsi="Times New Roman" w:cs="Times New Roman"/>
          <w:b/>
          <w:sz w:val="24"/>
          <w:szCs w:val="24"/>
        </w:rPr>
        <w:t>Спортивные игры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F18EC">
        <w:rPr>
          <w:rFonts w:ascii="Times New Roman" w:hAnsi="Times New Roman" w:cs="Times New Roman"/>
          <w:b/>
          <w:sz w:val="24"/>
          <w:szCs w:val="24"/>
        </w:rPr>
        <w:t>47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F6645" w:rsidRPr="002A47BC" w:rsidRDefault="000F6645" w:rsidP="000F6645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технических приемов и командно-тактических действий в спортивных играх (баскетболе, волейболе, мини-футболе).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</w:r>
    </w:p>
    <w:p w:rsidR="000F6645" w:rsidRPr="000F6645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269A">
        <w:rPr>
          <w:rFonts w:ascii="Times New Roman" w:hAnsi="Times New Roman"/>
          <w:b/>
          <w:sz w:val="24"/>
          <w:szCs w:val="24"/>
        </w:rPr>
        <w:t>Баскетбол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(13 часов)</w:t>
      </w:r>
      <w:r w:rsidRPr="000F6645">
        <w:rPr>
          <w:rFonts w:ascii="Times New Roman" w:hAnsi="Times New Roman"/>
          <w:sz w:val="24"/>
          <w:szCs w:val="24"/>
        </w:rPr>
        <w:t xml:space="preserve">: специальные упражнения и технические действия, ведение и передача мяча с сопротивлением защитника и без, на месте и в движении; броски мяча с </w:t>
      </w:r>
      <w:r w:rsidRPr="000F6645">
        <w:rPr>
          <w:rFonts w:ascii="Times New Roman" w:hAnsi="Times New Roman"/>
          <w:sz w:val="24"/>
          <w:szCs w:val="24"/>
        </w:rPr>
        <w:lastRenderedPageBreak/>
        <w:t xml:space="preserve">различных точек с сопротивлением и без, одной двумя руками в корзину, стоя на месте, в прыжке, в движении; групповые и индивидуальные тактические действия; игра по правилам. </w:t>
      </w:r>
    </w:p>
    <w:p w:rsidR="000F6645" w:rsidRPr="000F6645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269A">
        <w:rPr>
          <w:rFonts w:ascii="Times New Roman" w:hAnsi="Times New Roman"/>
          <w:b/>
          <w:sz w:val="24"/>
          <w:szCs w:val="24"/>
        </w:rPr>
        <w:t>Волейбол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(1</w:t>
      </w:r>
      <w:r w:rsidR="009F5FE9">
        <w:rPr>
          <w:rFonts w:ascii="Times New Roman" w:hAnsi="Times New Roman"/>
          <w:b/>
          <w:sz w:val="24"/>
          <w:szCs w:val="24"/>
        </w:rPr>
        <w:t>5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часов)</w:t>
      </w:r>
      <w:r w:rsidRPr="000F6645">
        <w:rPr>
          <w:rFonts w:ascii="Times New Roman" w:hAnsi="Times New Roman"/>
          <w:sz w:val="24"/>
          <w:szCs w:val="24"/>
        </w:rPr>
        <w:t xml:space="preserve">: специальные упражнения и технические действия без мяча; подача мяча (верхняя); прием снизу после подачи, передача сверху, нападающий удар и блокирование; групповые и индивидуальные тактические действия, игра по правилам. </w:t>
      </w:r>
    </w:p>
    <w:p w:rsidR="000F6645" w:rsidRPr="002A47BC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sz w:val="24"/>
          <w:szCs w:val="24"/>
        </w:rPr>
        <w:t>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ые полосы препятствий</w:t>
      </w:r>
    </w:p>
    <w:p w:rsidR="002A47BC" w:rsidRPr="002A47BC" w:rsidRDefault="002A47BC" w:rsidP="000F6645">
      <w:pPr>
        <w:pStyle w:val="23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7BC">
        <w:rPr>
          <w:rFonts w:ascii="Times New Roman" w:hAnsi="Times New Roman"/>
          <w:b/>
          <w:sz w:val="24"/>
          <w:szCs w:val="24"/>
        </w:rPr>
        <w:t xml:space="preserve">Гимнастика </w:t>
      </w:r>
      <w:r w:rsidR="0069269A">
        <w:rPr>
          <w:rFonts w:ascii="Times New Roman" w:hAnsi="Times New Roman"/>
          <w:b/>
          <w:sz w:val="24"/>
          <w:szCs w:val="24"/>
        </w:rPr>
        <w:t>(</w:t>
      </w:r>
      <w:r w:rsidR="007F18EC">
        <w:rPr>
          <w:rFonts w:ascii="Times New Roman" w:hAnsi="Times New Roman"/>
          <w:b/>
          <w:sz w:val="24"/>
          <w:szCs w:val="24"/>
        </w:rPr>
        <w:t>21</w:t>
      </w:r>
      <w:r w:rsidR="0069269A">
        <w:rPr>
          <w:rFonts w:ascii="Times New Roman" w:hAnsi="Times New Roman"/>
          <w:b/>
          <w:sz w:val="24"/>
          <w:szCs w:val="24"/>
        </w:rPr>
        <w:t>часов)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iCs/>
          <w:sz w:val="24"/>
          <w:szCs w:val="24"/>
        </w:rPr>
        <w:t>Строевые упражнения.</w:t>
      </w:r>
      <w:r w:rsidRPr="002A47BC">
        <w:rPr>
          <w:rFonts w:ascii="Times New Roman" w:hAnsi="Times New Roman"/>
          <w:sz w:val="24"/>
          <w:szCs w:val="24"/>
        </w:rPr>
        <w:t xml:space="preserve">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, перестроения. Предварительная и исполнительная части команд. Основная стойка.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iCs/>
          <w:sz w:val="24"/>
          <w:szCs w:val="24"/>
        </w:rPr>
        <w:t>Гимнастические упражнения.</w:t>
      </w:r>
      <w:r w:rsidR="000F664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: для мышц рук и плечевого пояса. Для мышц ног, брюшного пресса, тазобедренного сустава, туловища и шеи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sz w:val="24"/>
          <w:szCs w:val="24"/>
        </w:rPr>
        <w:t>Упражнения с предметами - со скакалками, резиновыми мячами, набивными мячами (1-</w:t>
      </w:r>
      <w:smartTag w:uri="urn:schemas-microsoft-com:office:smarttags" w:element="metricconverter">
        <w:smartTagPr>
          <w:attr w:name="ProductID" w:val="2 кг"/>
        </w:smartTagPr>
        <w:r w:rsidRPr="002A47BC">
          <w:rPr>
            <w:rFonts w:ascii="Times New Roman" w:hAnsi="Times New Roman"/>
            <w:sz w:val="24"/>
            <w:szCs w:val="24"/>
          </w:rPr>
          <w:t>2 кг</w:t>
        </w:r>
      </w:smartTag>
      <w:r w:rsidRPr="002A47BC">
        <w:rPr>
          <w:rFonts w:ascii="Times New Roman" w:hAnsi="Times New Roman"/>
          <w:sz w:val="24"/>
          <w:szCs w:val="24"/>
        </w:rPr>
        <w:t xml:space="preserve">)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-поднимание ног с мячом. Упражнения с гимнастическими поясами, гантелями, резиновыми амортизаторами. </w:t>
      </w:r>
      <w:r w:rsidRPr="002A47BC">
        <w:rPr>
          <w:rFonts w:ascii="Times New Roman" w:hAnsi="Times New Roman"/>
          <w:iCs/>
          <w:sz w:val="24"/>
          <w:szCs w:val="24"/>
        </w:rPr>
        <w:t xml:space="preserve">Упражнения для мышц туловища и шеи.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, индивидуальные, в парах (наклоны вперед, назад, вправо, влево, наклоны и повороты головы)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iCs/>
          <w:sz w:val="24"/>
          <w:szCs w:val="24"/>
        </w:rPr>
        <w:t xml:space="preserve">Упражнения для мышц ног, таза.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</w:t>
      </w:r>
    </w:p>
    <w:p w:rsidR="002A47BC" w:rsidRPr="002A47BC" w:rsidRDefault="002A47BC" w:rsidP="002A47BC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sz w:val="24"/>
          <w:szCs w:val="24"/>
        </w:rPr>
        <w:t>Совершенствование техники в индивидуально подобранных спортивных комбинациях (на материале основной школы); висы на руках на перекладине; подъем в упор силой, переворотом, разгибом до седа ноги врозь. Развитие координационных способностей, гибкости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iCs/>
          <w:sz w:val="24"/>
          <w:szCs w:val="24"/>
        </w:rPr>
        <w:t>Акробатические упражнения.</w:t>
      </w:r>
      <w:r w:rsidR="000F6645">
        <w:rPr>
          <w:rFonts w:ascii="Times New Roman" w:hAnsi="Times New Roman"/>
          <w:iCs/>
          <w:sz w:val="24"/>
          <w:szCs w:val="24"/>
        </w:rPr>
        <w:t xml:space="preserve"> </w:t>
      </w:r>
      <w:r w:rsidRPr="002A47BC">
        <w:rPr>
          <w:rFonts w:ascii="Times New Roman" w:hAnsi="Times New Roman"/>
          <w:sz w:val="24"/>
          <w:szCs w:val="24"/>
        </w:rPr>
        <w:t>Кувырки вперед, назад, стойка на лопатках. Группировки в приседе, сидя, лежа на спине. Перекаты в ст</w:t>
      </w:r>
      <w:r w:rsidR="009F5FE9">
        <w:rPr>
          <w:rFonts w:ascii="Times New Roman" w:hAnsi="Times New Roman"/>
          <w:sz w:val="24"/>
          <w:szCs w:val="24"/>
        </w:rPr>
        <w:t>о</w:t>
      </w:r>
      <w:r w:rsidRPr="002A47BC">
        <w:rPr>
          <w:rFonts w:ascii="Times New Roman" w:hAnsi="Times New Roman"/>
          <w:sz w:val="24"/>
          <w:szCs w:val="24"/>
        </w:rPr>
        <w:t>рону из положения лежа и упора стоя на коленях. Перекаты вперед, назад прогнувшись, лежа на бедрах, с опорой и без опоры рук. Перекат в стороны согнувшись с поворотом на 180 градусов из седа ноги врозь с захватом ноги. Из положения, стоя на коленях перекат вперед прогнувшись. Перекаты назад в группировке и согнувшись в стойку на лопатках.</w:t>
      </w:r>
    </w:p>
    <w:p w:rsidR="002A47BC" w:rsidRPr="002A47BC" w:rsidRDefault="002A47BC" w:rsidP="001D213D">
      <w:pPr>
        <w:pStyle w:val="a6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BC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9F5FE9">
        <w:rPr>
          <w:rFonts w:ascii="Times New Roman" w:hAnsi="Times New Roman" w:cs="Times New Roman"/>
          <w:b/>
          <w:sz w:val="24"/>
          <w:szCs w:val="24"/>
        </w:rPr>
        <w:t>6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A47BC" w:rsidRPr="002A47BC" w:rsidRDefault="002A47BC" w:rsidP="002A47BC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индивидуальной техники в соревновательных упражнениях. Подъемы, спуски, переход с одного лыжного хода на другой, прохождение дистанции с использованием различных видов лыжного хода.</w:t>
      </w:r>
    </w:p>
    <w:p w:rsidR="006C265C" w:rsidRDefault="006C265C" w:rsidP="001D2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13D" w:rsidRPr="0069269A" w:rsidRDefault="00FC3227" w:rsidP="001D2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69A">
        <w:rPr>
          <w:rFonts w:ascii="Times New Roman" w:hAnsi="Times New Roman" w:cs="Times New Roman"/>
          <w:b/>
          <w:sz w:val="24"/>
          <w:szCs w:val="24"/>
        </w:rPr>
        <w:t>Т</w:t>
      </w:r>
      <w:r w:rsidR="001D213D" w:rsidRPr="0069269A">
        <w:rPr>
          <w:rFonts w:ascii="Times New Roman" w:hAnsi="Times New Roman" w:cs="Times New Roman"/>
          <w:b/>
          <w:sz w:val="24"/>
          <w:szCs w:val="24"/>
        </w:rPr>
        <w:t>ематический план (</w:t>
      </w:r>
      <w:r w:rsidR="007F18EC">
        <w:rPr>
          <w:rFonts w:ascii="Times New Roman" w:hAnsi="Times New Roman" w:cs="Times New Roman"/>
          <w:b/>
          <w:sz w:val="24"/>
          <w:szCs w:val="24"/>
        </w:rPr>
        <w:t>105</w:t>
      </w:r>
      <w:r w:rsidR="001D213D" w:rsidRPr="006926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W w:w="83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0"/>
        <w:gridCol w:w="3629"/>
        <w:gridCol w:w="2284"/>
        <w:gridCol w:w="1638"/>
      </w:tblGrid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разделы 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наний</w:t>
            </w:r>
            <w:r w:rsidR="0023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КУ)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862653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7F18EC" w:rsidP="007F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9F5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5859D5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5859D5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862653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7F18EC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7F18EC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18EC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8EC" w:rsidRPr="001D213D" w:rsidRDefault="007F18EC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8EC" w:rsidRPr="001D213D" w:rsidRDefault="007F18EC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8EC" w:rsidRPr="001D213D" w:rsidRDefault="007F18EC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8EC" w:rsidRDefault="007F18EC" w:rsidP="0058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59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D3DEA" w:rsidRPr="00251C50" w:rsidRDefault="001D3DEA" w:rsidP="007C02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C50">
        <w:rPr>
          <w:rFonts w:ascii="Times New Roman" w:hAnsi="Times New Roman"/>
          <w:sz w:val="24"/>
          <w:szCs w:val="24"/>
        </w:rPr>
        <w:t xml:space="preserve"> </w:t>
      </w:r>
      <w:r w:rsidR="007C02AB" w:rsidRPr="00251C50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1D213D" w:rsidRPr="000C3011" w:rsidRDefault="001D213D" w:rsidP="001D213D">
      <w:pPr>
        <w:pStyle w:val="2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C3011">
        <w:rPr>
          <w:rFonts w:ascii="Times New Roman" w:hAnsi="Times New Roman"/>
          <w:b/>
          <w:bCs/>
          <w:sz w:val="28"/>
          <w:szCs w:val="28"/>
        </w:rPr>
        <w:t>Планируемые</w:t>
      </w:r>
      <w:r w:rsidR="00D10B8F" w:rsidRPr="000C3011">
        <w:rPr>
          <w:rFonts w:ascii="Times New Roman" w:hAnsi="Times New Roman"/>
          <w:b/>
          <w:bCs/>
          <w:sz w:val="28"/>
          <w:szCs w:val="28"/>
        </w:rPr>
        <w:t xml:space="preserve"> предметные</w:t>
      </w:r>
      <w:r w:rsidRPr="000C3011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  <w:r w:rsidR="00D10B8F" w:rsidRPr="000C3011">
        <w:rPr>
          <w:rFonts w:ascii="Times New Roman" w:hAnsi="Times New Roman"/>
          <w:b/>
          <w:bCs/>
          <w:sz w:val="28"/>
          <w:szCs w:val="28"/>
        </w:rPr>
        <w:t xml:space="preserve"> освоения программы</w:t>
      </w:r>
    </w:p>
    <w:p w:rsidR="001D213D" w:rsidRPr="004D24B0" w:rsidRDefault="001D213D" w:rsidP="00D10B8F">
      <w:pPr>
        <w:pStyle w:val="21"/>
        <w:ind w:firstLine="708"/>
        <w:jc w:val="center"/>
        <w:rPr>
          <w:rFonts w:ascii="Times New Roman" w:hAnsi="Times New Roman"/>
          <w:b/>
          <w:bCs/>
        </w:rPr>
      </w:pPr>
      <w:r w:rsidRPr="004D24B0">
        <w:rPr>
          <w:rFonts w:ascii="Times New Roman" w:hAnsi="Times New Roman"/>
          <w:b/>
          <w:bCs/>
        </w:rPr>
        <w:t xml:space="preserve">Формирование </w:t>
      </w:r>
      <w:proofErr w:type="spellStart"/>
      <w:r w:rsidRPr="004D24B0">
        <w:rPr>
          <w:rFonts w:ascii="Times New Roman" w:hAnsi="Times New Roman"/>
          <w:b/>
          <w:bCs/>
        </w:rPr>
        <w:t>метапредметного</w:t>
      </w:r>
      <w:proofErr w:type="spellEnd"/>
      <w:r w:rsidRPr="004D24B0">
        <w:rPr>
          <w:rFonts w:ascii="Times New Roman" w:hAnsi="Times New Roman"/>
          <w:b/>
          <w:bCs/>
        </w:rPr>
        <w:t xml:space="preserve"> результата</w:t>
      </w:r>
    </w:p>
    <w:p w:rsidR="001D213D" w:rsidRPr="004D24B0" w:rsidRDefault="001D213D" w:rsidP="001D213D">
      <w:pPr>
        <w:pStyle w:val="21"/>
        <w:ind w:firstLine="708"/>
        <w:rPr>
          <w:rFonts w:ascii="Times New Roman" w:hAnsi="Times New Roman"/>
        </w:rPr>
      </w:pPr>
      <w:r w:rsidRPr="004D24B0">
        <w:rPr>
          <w:rFonts w:ascii="Times New Roman" w:hAnsi="Times New Roman"/>
        </w:rPr>
        <w:t xml:space="preserve">В процессе учебного года все ученики окажутся в роли ведущего разминки, судьи и помощника учителя, все три сферы тем самым затрагивают подготовительную, основную и заключительную часть урока. В конце учебного года учитель сможет получить объективную оценку </w:t>
      </w:r>
      <w:proofErr w:type="spellStart"/>
      <w:r w:rsidRPr="004D24B0">
        <w:rPr>
          <w:rFonts w:ascii="Times New Roman" w:hAnsi="Times New Roman"/>
        </w:rPr>
        <w:t>сформированности</w:t>
      </w:r>
      <w:proofErr w:type="spellEnd"/>
      <w:r w:rsidRPr="004D24B0">
        <w:rPr>
          <w:rFonts w:ascii="Times New Roman" w:hAnsi="Times New Roman"/>
        </w:rPr>
        <w:t xml:space="preserve"> умения оценивать правильность выполнения учебной задачи, собственные возможности ее решения учениками 5 классов. </w:t>
      </w: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1D213D" w:rsidRPr="009F5FE9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FE9">
        <w:rPr>
          <w:rFonts w:ascii="Times New Roman" w:hAnsi="Times New Roman" w:cs="Times New Roman"/>
          <w:b/>
          <w:iCs/>
          <w:sz w:val="24"/>
          <w:szCs w:val="24"/>
        </w:rPr>
        <w:t>Выпускник научится</w:t>
      </w:r>
      <w:r w:rsidRPr="009F5FE9">
        <w:rPr>
          <w:rFonts w:ascii="Times New Roman" w:hAnsi="Times New Roman" w:cs="Times New Roman"/>
          <w:b/>
          <w:sz w:val="24"/>
          <w:szCs w:val="24"/>
        </w:rPr>
        <w:t>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D213D" w:rsidRPr="00FC3227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5FE9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</w:t>
      </w:r>
      <w:r w:rsidRPr="00FC3227">
        <w:rPr>
          <w:rFonts w:ascii="Times New Roman" w:hAnsi="Times New Roman" w:cs="Times New Roman"/>
          <w:iCs/>
          <w:sz w:val="24"/>
          <w:szCs w:val="24"/>
        </w:rPr>
        <w:t>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Выпускник научится: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1D213D" w:rsidRPr="00080F48" w:rsidRDefault="001D213D" w:rsidP="00D10B8F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научится: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спуски и торможения на лыжах с пологого склона одним из разученных способов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lastRenderedPageBreak/>
        <w:t>выполнять тестовые упражнения на оценку уровня индивидуального развития основных физических качеств.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существлять судейство по одному из осваиваемых видов спорта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тестовые нормативы по физической подготовке.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D213D" w:rsidRPr="004D24B0" w:rsidSect="00621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E56"/>
    <w:multiLevelType w:val="multilevel"/>
    <w:tmpl w:val="572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B30E6"/>
    <w:multiLevelType w:val="multilevel"/>
    <w:tmpl w:val="4B3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70C40"/>
    <w:multiLevelType w:val="hybridMultilevel"/>
    <w:tmpl w:val="539E2C8A"/>
    <w:lvl w:ilvl="0" w:tplc="4ACE4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D0E"/>
    <w:multiLevelType w:val="multilevel"/>
    <w:tmpl w:val="ABD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703FC"/>
    <w:multiLevelType w:val="hybridMultilevel"/>
    <w:tmpl w:val="59822D84"/>
    <w:lvl w:ilvl="0" w:tplc="82AA43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8B3D48"/>
    <w:multiLevelType w:val="hybridMultilevel"/>
    <w:tmpl w:val="E10C4292"/>
    <w:lvl w:ilvl="0" w:tplc="4ACE4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4D1F5D"/>
    <w:multiLevelType w:val="hybridMultilevel"/>
    <w:tmpl w:val="B3EC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79E"/>
    <w:multiLevelType w:val="multilevel"/>
    <w:tmpl w:val="C37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72567"/>
    <w:multiLevelType w:val="multilevel"/>
    <w:tmpl w:val="456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10F2A"/>
    <w:multiLevelType w:val="multilevel"/>
    <w:tmpl w:val="8494B2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9946E1"/>
    <w:multiLevelType w:val="multilevel"/>
    <w:tmpl w:val="D6A4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C48DF"/>
    <w:multiLevelType w:val="multilevel"/>
    <w:tmpl w:val="9D42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02441"/>
    <w:multiLevelType w:val="multilevel"/>
    <w:tmpl w:val="281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956BD"/>
    <w:multiLevelType w:val="hybridMultilevel"/>
    <w:tmpl w:val="976E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A4A18"/>
    <w:multiLevelType w:val="multilevel"/>
    <w:tmpl w:val="8494B2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002CE"/>
    <w:multiLevelType w:val="multilevel"/>
    <w:tmpl w:val="A436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F56E0"/>
    <w:multiLevelType w:val="hybridMultilevel"/>
    <w:tmpl w:val="1116C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18"/>
  </w:num>
  <w:num w:numId="10">
    <w:abstractNumId w:val="15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  <w:num w:numId="15">
    <w:abstractNumId w:val="16"/>
  </w:num>
  <w:num w:numId="16">
    <w:abstractNumId w:val="11"/>
  </w:num>
  <w:num w:numId="17">
    <w:abstractNumId w:val="7"/>
  </w:num>
  <w:num w:numId="18">
    <w:abstractNumId w:val="14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83DF4"/>
    <w:rsid w:val="000107BD"/>
    <w:rsid w:val="00012C0A"/>
    <w:rsid w:val="00026400"/>
    <w:rsid w:val="00052EF3"/>
    <w:rsid w:val="00080F48"/>
    <w:rsid w:val="0009144B"/>
    <w:rsid w:val="000B42A0"/>
    <w:rsid w:val="000C3011"/>
    <w:rsid w:val="000D5CFF"/>
    <w:rsid w:val="000F6645"/>
    <w:rsid w:val="00124CFE"/>
    <w:rsid w:val="00195684"/>
    <w:rsid w:val="001C6901"/>
    <w:rsid w:val="001C7132"/>
    <w:rsid w:val="001D213D"/>
    <w:rsid w:val="001D2FCB"/>
    <w:rsid w:val="001D3CB2"/>
    <w:rsid w:val="001D3DEA"/>
    <w:rsid w:val="002330FD"/>
    <w:rsid w:val="0023383A"/>
    <w:rsid w:val="00243AEA"/>
    <w:rsid w:val="00251C50"/>
    <w:rsid w:val="002534D2"/>
    <w:rsid w:val="00291450"/>
    <w:rsid w:val="00297518"/>
    <w:rsid w:val="002A47BC"/>
    <w:rsid w:val="002C68B4"/>
    <w:rsid w:val="00315C15"/>
    <w:rsid w:val="0035243B"/>
    <w:rsid w:val="00353134"/>
    <w:rsid w:val="003831D2"/>
    <w:rsid w:val="003A0437"/>
    <w:rsid w:val="003A6C92"/>
    <w:rsid w:val="003D2B0F"/>
    <w:rsid w:val="003D3EBD"/>
    <w:rsid w:val="003D6247"/>
    <w:rsid w:val="00407E9A"/>
    <w:rsid w:val="00431A46"/>
    <w:rsid w:val="00450C6A"/>
    <w:rsid w:val="0045342B"/>
    <w:rsid w:val="004573DC"/>
    <w:rsid w:val="004574DC"/>
    <w:rsid w:val="00511E9F"/>
    <w:rsid w:val="00530E37"/>
    <w:rsid w:val="0054774F"/>
    <w:rsid w:val="0056673C"/>
    <w:rsid w:val="00573EBA"/>
    <w:rsid w:val="005859D5"/>
    <w:rsid w:val="005B105E"/>
    <w:rsid w:val="005E6C17"/>
    <w:rsid w:val="005F4792"/>
    <w:rsid w:val="00613D78"/>
    <w:rsid w:val="00621B68"/>
    <w:rsid w:val="0069269A"/>
    <w:rsid w:val="00693F49"/>
    <w:rsid w:val="006B4FE6"/>
    <w:rsid w:val="006C265C"/>
    <w:rsid w:val="006F55F0"/>
    <w:rsid w:val="0070008A"/>
    <w:rsid w:val="007001A5"/>
    <w:rsid w:val="00715C1D"/>
    <w:rsid w:val="007228BB"/>
    <w:rsid w:val="00733D3E"/>
    <w:rsid w:val="00741121"/>
    <w:rsid w:val="0074235C"/>
    <w:rsid w:val="00766487"/>
    <w:rsid w:val="00777E19"/>
    <w:rsid w:val="00782400"/>
    <w:rsid w:val="00783DF4"/>
    <w:rsid w:val="007A1FDD"/>
    <w:rsid w:val="007C02AB"/>
    <w:rsid w:val="007C4BD4"/>
    <w:rsid w:val="007E3825"/>
    <w:rsid w:val="007E4E87"/>
    <w:rsid w:val="007F03BE"/>
    <w:rsid w:val="007F18EC"/>
    <w:rsid w:val="008011EF"/>
    <w:rsid w:val="00803B64"/>
    <w:rsid w:val="008220EF"/>
    <w:rsid w:val="008253AF"/>
    <w:rsid w:val="00862653"/>
    <w:rsid w:val="008A54F0"/>
    <w:rsid w:val="008B2E64"/>
    <w:rsid w:val="008E58DA"/>
    <w:rsid w:val="00904EE0"/>
    <w:rsid w:val="00916EAB"/>
    <w:rsid w:val="00926461"/>
    <w:rsid w:val="00933F49"/>
    <w:rsid w:val="00984278"/>
    <w:rsid w:val="00987940"/>
    <w:rsid w:val="009D59FC"/>
    <w:rsid w:val="009F5B62"/>
    <w:rsid w:val="009F5FE9"/>
    <w:rsid w:val="00A0166C"/>
    <w:rsid w:val="00A066E2"/>
    <w:rsid w:val="00A218FD"/>
    <w:rsid w:val="00A6238A"/>
    <w:rsid w:val="00AE048F"/>
    <w:rsid w:val="00B22253"/>
    <w:rsid w:val="00B739E8"/>
    <w:rsid w:val="00B80BBE"/>
    <w:rsid w:val="00BB3B07"/>
    <w:rsid w:val="00BC513E"/>
    <w:rsid w:val="00BE1C04"/>
    <w:rsid w:val="00BE41D5"/>
    <w:rsid w:val="00BF1077"/>
    <w:rsid w:val="00C11F4E"/>
    <w:rsid w:val="00C13CE0"/>
    <w:rsid w:val="00C3075D"/>
    <w:rsid w:val="00C67742"/>
    <w:rsid w:val="00CA4BA7"/>
    <w:rsid w:val="00CB6DBB"/>
    <w:rsid w:val="00CE220A"/>
    <w:rsid w:val="00D02AC4"/>
    <w:rsid w:val="00D10B8F"/>
    <w:rsid w:val="00D168DC"/>
    <w:rsid w:val="00D22BAB"/>
    <w:rsid w:val="00D27D1F"/>
    <w:rsid w:val="00D30A4E"/>
    <w:rsid w:val="00D4025E"/>
    <w:rsid w:val="00D44AAF"/>
    <w:rsid w:val="00D54CA0"/>
    <w:rsid w:val="00D64195"/>
    <w:rsid w:val="00D75BC0"/>
    <w:rsid w:val="00D85E65"/>
    <w:rsid w:val="00D918BC"/>
    <w:rsid w:val="00DC02DF"/>
    <w:rsid w:val="00DC1B67"/>
    <w:rsid w:val="00DE1EEE"/>
    <w:rsid w:val="00DF73A8"/>
    <w:rsid w:val="00E50319"/>
    <w:rsid w:val="00E62AFE"/>
    <w:rsid w:val="00E65E4C"/>
    <w:rsid w:val="00E71265"/>
    <w:rsid w:val="00E81F88"/>
    <w:rsid w:val="00E862EA"/>
    <w:rsid w:val="00E9297E"/>
    <w:rsid w:val="00EF4F69"/>
    <w:rsid w:val="00F16D97"/>
    <w:rsid w:val="00F432C1"/>
    <w:rsid w:val="00F84C24"/>
    <w:rsid w:val="00FB0227"/>
    <w:rsid w:val="00FC3227"/>
    <w:rsid w:val="00FD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7DD226-01D9-462A-8F38-B2C3F128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783DF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83DF4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783DF4"/>
    <w:pPr>
      <w:ind w:left="720"/>
      <w:contextualSpacing/>
    </w:pPr>
  </w:style>
  <w:style w:type="table" w:customStyle="1" w:styleId="3">
    <w:name w:val="Сетка таблицы3"/>
    <w:basedOn w:val="a1"/>
    <w:next w:val="a4"/>
    <w:rsid w:val="00783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uiPriority w:val="99"/>
    <w:rsid w:val="00783DF4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22">
    <w:name w:val="Стиль2 Знак"/>
    <w:link w:val="21"/>
    <w:uiPriority w:val="99"/>
    <w:locked/>
    <w:rsid w:val="00783DF4"/>
    <w:rPr>
      <w:rFonts w:ascii="Cambria" w:eastAsia="Times New Roman" w:hAnsi="Cambria" w:cs="Cambria"/>
      <w:sz w:val="24"/>
      <w:szCs w:val="24"/>
      <w:lang w:eastAsia="en-US"/>
    </w:rPr>
  </w:style>
  <w:style w:type="paragraph" w:styleId="a5">
    <w:name w:val="No Spacing"/>
    <w:uiPriority w:val="99"/>
    <w:qFormat/>
    <w:rsid w:val="00783DF4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783D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3DF4"/>
  </w:style>
  <w:style w:type="table" w:styleId="a4">
    <w:name w:val="Table Grid"/>
    <w:basedOn w:val="a1"/>
    <w:uiPriority w:val="59"/>
    <w:rsid w:val="00783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783DF4"/>
    <w:rPr>
      <w:b/>
      <w:bCs/>
    </w:rPr>
  </w:style>
  <w:style w:type="paragraph" w:customStyle="1" w:styleId="headertext">
    <w:name w:val="headertext"/>
    <w:basedOn w:val="a"/>
    <w:uiPriority w:val="99"/>
    <w:rsid w:val="0078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8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3DF4"/>
  </w:style>
  <w:style w:type="table" w:styleId="aa">
    <w:name w:val="Light List"/>
    <w:basedOn w:val="a1"/>
    <w:uiPriority w:val="61"/>
    <w:rsid w:val="00450C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Сетка таблицы1"/>
    <w:basedOn w:val="a1"/>
    <w:next w:val="a4"/>
    <w:uiPriority w:val="59"/>
    <w:rsid w:val="000B42A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00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1A5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251C50"/>
    <w:rPr>
      <w:i/>
      <w:iCs/>
    </w:rPr>
  </w:style>
  <w:style w:type="paragraph" w:styleId="ae">
    <w:name w:val="Body Text Indent"/>
    <w:basedOn w:val="a"/>
    <w:link w:val="af"/>
    <w:uiPriority w:val="99"/>
    <w:semiHidden/>
    <w:unhideWhenUsed/>
    <w:rsid w:val="002A47BC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A47BC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2A47B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A47BC"/>
    <w:rPr>
      <w:rFonts w:ascii="Calibri" w:eastAsia="Times New Roman" w:hAnsi="Calibri" w:cs="Times New Roman"/>
    </w:rPr>
  </w:style>
  <w:style w:type="character" w:customStyle="1" w:styleId="c21">
    <w:name w:val="c21"/>
    <w:basedOn w:val="a0"/>
    <w:rsid w:val="000F6645"/>
  </w:style>
  <w:style w:type="character" w:styleId="af0">
    <w:name w:val="Hyperlink"/>
    <w:basedOn w:val="a0"/>
    <w:uiPriority w:val="99"/>
    <w:unhideWhenUsed/>
    <w:rsid w:val="00FC3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17F9-611F-43E1-B5A6-6568CE2B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на</cp:lastModifiedBy>
  <cp:revision>92</cp:revision>
  <cp:lastPrinted>2019-06-19T13:54:00Z</cp:lastPrinted>
  <dcterms:created xsi:type="dcterms:W3CDTF">2017-06-29T03:44:00Z</dcterms:created>
  <dcterms:modified xsi:type="dcterms:W3CDTF">2021-02-26T07:04:00Z</dcterms:modified>
</cp:coreProperties>
</file>